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37"/>
        <w:gridCol w:w="1527"/>
      </w:tblGrid>
      <w:tr w:rsidR="005A0783" w:rsidRPr="00156806" w14:paraId="131C9C7C" w14:textId="77777777" w:rsidTr="00C95E02">
        <w:trPr>
          <w:trHeight w:val="983"/>
        </w:trPr>
        <w:tc>
          <w:tcPr>
            <w:tcW w:w="1980" w:type="dxa"/>
            <w:vMerge w:val="restart"/>
          </w:tcPr>
          <w:p w14:paraId="209E4D82" w14:textId="77777777" w:rsidR="005A0783" w:rsidRDefault="005A0783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2A4CFF" wp14:editId="16D8BF36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04931" w14:textId="77777777" w:rsidR="005A0783" w:rsidRPr="00153598" w:rsidRDefault="005A0783" w:rsidP="00BB264B">
            <w:r>
              <w:fldChar w:fldCharType="end"/>
            </w:r>
          </w:p>
        </w:tc>
        <w:tc>
          <w:tcPr>
            <w:tcW w:w="6237" w:type="dxa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form – claimant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opy</w:t>
            </w:r>
            <w:proofErr w:type="gramEnd"/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527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C95E02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A8EBABB" w14:textId="77777777" w:rsidR="005A0783" w:rsidRDefault="005A0783" w:rsidP="007231A5"/>
    <w:p w14:paraId="4C1599C4" w14:textId="68652023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lastRenderedPageBreak/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lastRenderedPageBreak/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proofErr w:type="spellStart"/>
            <w:r w:rsidR="009B64AD"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</w:t>
            </w:r>
            <w:proofErr w:type="gramStart"/>
            <w:r>
              <w:rPr>
                <w:rStyle w:val="normaltextrun"/>
                <w:color w:val="000000"/>
              </w:rPr>
              <w:t>&lt;{</w:t>
            </w:r>
            <w:proofErr w:type="spellStart"/>
            <w:proofErr w:type="gramEnd"/>
            <w:r>
              <w:rPr>
                <w:rStyle w:val="normaltextrun"/>
                <w:color w:val="000000"/>
              </w:rPr>
              <w:t>dateFormat</w:t>
            </w:r>
            <w:proofErr w:type="spellEnd"/>
            <w:r>
              <w:rPr>
                <w:rStyle w:val="normaltextrun"/>
                <w:color w:val="000000"/>
              </w:rPr>
              <w:t>(</w:t>
            </w:r>
            <w:proofErr w:type="spellStart"/>
            <w:r>
              <w:rPr>
                <w:rStyle w:val="normaltextrun"/>
                <w:color w:val="000000"/>
              </w:rPr>
              <w:t>generationDate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</w:t>
            </w:r>
            <w:proofErr w:type="spellStart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</w:t>
            </w:r>
            <w:proofErr w:type="spellStart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86AA" w14:textId="77777777" w:rsidR="00166029" w:rsidRDefault="00166029" w:rsidP="00101971">
      <w:r>
        <w:separator/>
      </w:r>
    </w:p>
  </w:endnote>
  <w:endnote w:type="continuationSeparator" w:id="0">
    <w:p w14:paraId="2700A930" w14:textId="77777777" w:rsidR="00166029" w:rsidRDefault="00166029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EA41" w14:textId="77777777" w:rsidR="00166029" w:rsidRDefault="00166029" w:rsidP="00101971">
      <w:r>
        <w:separator/>
      </w:r>
    </w:p>
  </w:footnote>
  <w:footnote w:type="continuationSeparator" w:id="0">
    <w:p w14:paraId="47ADACE1" w14:textId="77777777" w:rsidR="00166029" w:rsidRDefault="00166029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849BA"/>
    <w:rsid w:val="000B0A57"/>
    <w:rsid w:val="000C04B4"/>
    <w:rsid w:val="00101971"/>
    <w:rsid w:val="00102963"/>
    <w:rsid w:val="001621D3"/>
    <w:rsid w:val="001630F8"/>
    <w:rsid w:val="00166029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304A7"/>
    <w:rsid w:val="00544BB6"/>
    <w:rsid w:val="00580A58"/>
    <w:rsid w:val="005A0783"/>
    <w:rsid w:val="005A34D4"/>
    <w:rsid w:val="005D3B9B"/>
    <w:rsid w:val="005E1012"/>
    <w:rsid w:val="006D60A8"/>
    <w:rsid w:val="006F312C"/>
    <w:rsid w:val="0071244F"/>
    <w:rsid w:val="00722E1C"/>
    <w:rsid w:val="007231A5"/>
    <w:rsid w:val="00731C30"/>
    <w:rsid w:val="0078425B"/>
    <w:rsid w:val="007B29DA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E1633"/>
    <w:rsid w:val="009E6AB5"/>
    <w:rsid w:val="009E7572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4606E"/>
    <w:rsid w:val="00B55B5D"/>
    <w:rsid w:val="00B95FA2"/>
    <w:rsid w:val="00BC20A3"/>
    <w:rsid w:val="00BF0AD3"/>
    <w:rsid w:val="00C75855"/>
    <w:rsid w:val="00C95E02"/>
    <w:rsid w:val="00CD55F0"/>
    <w:rsid w:val="00D33351"/>
    <w:rsid w:val="00D7111E"/>
    <w:rsid w:val="00DE30EE"/>
    <w:rsid w:val="00E042C0"/>
    <w:rsid w:val="00E45CB2"/>
    <w:rsid w:val="00F0242A"/>
    <w:rsid w:val="00F0421C"/>
    <w:rsid w:val="00F1042C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4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61</cp:revision>
  <dcterms:created xsi:type="dcterms:W3CDTF">2023-09-05T07:37:00Z</dcterms:created>
  <dcterms:modified xsi:type="dcterms:W3CDTF">2023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